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5" w:rsidRPr="00E00E66" w:rsidRDefault="00A5213C" w:rsidP="00DE33B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łącznik nr 2</w:t>
      </w:r>
      <w:r w:rsidR="00B41AFF">
        <w:rPr>
          <w:rFonts w:ascii="Verdana" w:eastAsia="Times New Roman" w:hAnsi="Verdana"/>
          <w:sz w:val="20"/>
          <w:szCs w:val="20"/>
          <w:lang w:eastAsia="pl-PL"/>
        </w:rPr>
        <w:t xml:space="preserve"> do ogłoszenia </w:t>
      </w:r>
      <w:r w:rsidR="0035765C">
        <w:rPr>
          <w:rFonts w:ascii="Verdana" w:hAnsi="Verdana"/>
          <w:sz w:val="19"/>
          <w:szCs w:val="19"/>
        </w:rPr>
        <w:t>O.BY/</w:t>
      </w:r>
      <w:r w:rsidR="00B41AFF" w:rsidRPr="00451B75">
        <w:rPr>
          <w:rFonts w:ascii="Verdana" w:hAnsi="Verdana"/>
          <w:sz w:val="19"/>
          <w:szCs w:val="19"/>
        </w:rPr>
        <w:t>F-2.</w:t>
      </w:r>
      <w:r w:rsidR="0035765C">
        <w:rPr>
          <w:rFonts w:ascii="Verdana" w:hAnsi="Verdana"/>
          <w:sz w:val="19"/>
          <w:szCs w:val="19"/>
        </w:rPr>
        <w:t>2431</w:t>
      </w:r>
      <w:r w:rsidR="00B41AFF">
        <w:rPr>
          <w:rFonts w:ascii="Verdana" w:hAnsi="Verdana"/>
          <w:sz w:val="19"/>
          <w:szCs w:val="19"/>
        </w:rPr>
        <w:t>.</w:t>
      </w:r>
      <w:r w:rsidR="007863C4">
        <w:rPr>
          <w:rFonts w:ascii="Verdana" w:hAnsi="Verdana"/>
          <w:sz w:val="19"/>
          <w:szCs w:val="19"/>
        </w:rPr>
        <w:t>159</w:t>
      </w:r>
      <w:r w:rsidR="0035765C">
        <w:rPr>
          <w:rFonts w:ascii="Verdana" w:hAnsi="Verdana"/>
          <w:sz w:val="19"/>
          <w:szCs w:val="19"/>
        </w:rPr>
        <w:t>.2022</w:t>
      </w:r>
    </w:p>
    <w:p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863C4" w:rsidRDefault="007863C4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7863C4" w:rsidRPr="007863C4" w:rsidRDefault="007863C4" w:rsidP="007863C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863C4">
        <w:rPr>
          <w:rFonts w:ascii="Verdana" w:hAnsi="Verdana"/>
          <w:sz w:val="20"/>
          <w:szCs w:val="20"/>
        </w:rPr>
        <w:t>Sukcesywne dostawy materiałów biurowych</w:t>
      </w:r>
      <w:r w:rsidRPr="007863C4">
        <w:rPr>
          <w:rFonts w:ascii="Verdana" w:eastAsia="Times New Roman" w:hAnsi="Verdana" w:cs="Arial"/>
          <w:sz w:val="20"/>
          <w:szCs w:val="20"/>
          <w:lang w:eastAsia="pl-PL"/>
        </w:rPr>
        <w:t xml:space="preserve"> dla Generalnej Dyrekcji Dróg Krajowych i Autostrad Oddział w Bydgoszczy.</w:t>
      </w:r>
    </w:p>
    <w:p w:rsidR="00CC26E5" w:rsidRPr="00E00E66" w:rsidRDefault="00CC26E5" w:rsidP="00CC26E5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7863C4" w:rsidRPr="007863C4" w:rsidRDefault="007863C4" w:rsidP="007863C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863C4">
        <w:rPr>
          <w:rFonts w:ascii="Verdana" w:hAnsi="Verdana"/>
          <w:sz w:val="20"/>
          <w:szCs w:val="20"/>
        </w:rPr>
        <w:t>Sukcesywne dostawy materiałów biurowych</w:t>
      </w:r>
      <w:r w:rsidRPr="007863C4">
        <w:rPr>
          <w:rFonts w:ascii="Verdana" w:eastAsia="Times New Roman" w:hAnsi="Verdana" w:cs="Arial"/>
          <w:sz w:val="20"/>
          <w:szCs w:val="20"/>
          <w:lang w:eastAsia="pl-PL"/>
        </w:rPr>
        <w:t xml:space="preserve"> dla Generalnej Dyrekcji Dróg Krajowych i Autostrad Oddział w Bydgoszczy.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podatek VAT…………………..</w:t>
      </w:r>
    </w:p>
    <w:p w:rsidR="00EB44D7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 w:rsidR="0025710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25710F" w:rsidRPr="0025710F">
        <w:rPr>
          <w:rFonts w:ascii="Verdana" w:eastAsia="Times New Roman" w:hAnsi="Verdana"/>
          <w:b/>
          <w:sz w:val="20"/>
          <w:szCs w:val="20"/>
          <w:lang w:eastAsia="pl-PL"/>
        </w:rPr>
        <w:t>Wykonawcy</w:t>
      </w:r>
      <w:bookmarkStart w:id="0" w:name="_GoBack"/>
      <w:bookmarkEnd w:id="0"/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675FA1" w:rsidRDefault="00CC26E5" w:rsidP="00CC26E5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20"/>
          <w:szCs w:val="20"/>
        </w:rPr>
        <w:t>……………………………………..</w:t>
      </w:r>
    </w:p>
    <w:p w:rsidR="00CC26E5" w:rsidRPr="00E00E66" w:rsidRDefault="0035765C" w:rsidP="00CC26E5">
      <w:pPr>
        <w:spacing w:after="0" w:line="240" w:lineRule="auto"/>
        <w:ind w:left="5664" w:firstLine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5765C">
        <w:rPr>
          <w:rFonts w:ascii="Verdana" w:hAnsi="Verdana"/>
          <w:sz w:val="16"/>
          <w:szCs w:val="16"/>
        </w:rPr>
        <w:t>podpis Wykonawcy/Pełnomocnika</w:t>
      </w:r>
    </w:p>
    <w:p w:rsidR="0021289C" w:rsidRDefault="0021289C" w:rsidP="001D2FBE">
      <w:pPr>
        <w:spacing w:after="0" w:line="240" w:lineRule="auto"/>
        <w:ind w:firstLine="6379"/>
        <w:rPr>
          <w:rFonts w:ascii="Verdana" w:eastAsia="Times New Roman" w:hAnsi="Verdana"/>
          <w:i/>
          <w:sz w:val="28"/>
          <w:szCs w:val="24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Załącznik: Formularz cenowy</w:t>
      </w:r>
    </w:p>
    <w:sectPr w:rsidR="00B30A7F" w:rsidRPr="00B30A7F" w:rsidSect="007863C4">
      <w:pgSz w:w="11906" w:h="16838"/>
      <w:pgMar w:top="709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88" w:rsidRDefault="00B93A88" w:rsidP="00383F69">
      <w:pPr>
        <w:spacing w:after="0" w:line="240" w:lineRule="auto"/>
      </w:pPr>
      <w:r>
        <w:separator/>
      </w:r>
    </w:p>
  </w:endnote>
  <w:endnote w:type="continuationSeparator" w:id="0">
    <w:p w:rsidR="00B93A88" w:rsidRDefault="00B93A88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88" w:rsidRDefault="00B93A88" w:rsidP="00383F69">
      <w:pPr>
        <w:spacing w:after="0" w:line="240" w:lineRule="auto"/>
      </w:pPr>
      <w:r>
        <w:separator/>
      </w:r>
    </w:p>
  </w:footnote>
  <w:footnote w:type="continuationSeparator" w:id="0">
    <w:p w:rsidR="00B93A88" w:rsidRDefault="00B93A88" w:rsidP="0038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E"/>
    <w:rsid w:val="0001041F"/>
    <w:rsid w:val="000171BB"/>
    <w:rsid w:val="00034728"/>
    <w:rsid w:val="000E7E0C"/>
    <w:rsid w:val="00141A04"/>
    <w:rsid w:val="00163F94"/>
    <w:rsid w:val="001D2FBE"/>
    <w:rsid w:val="002055C3"/>
    <w:rsid w:val="0021289C"/>
    <w:rsid w:val="00212C11"/>
    <w:rsid w:val="002150D8"/>
    <w:rsid w:val="0025710F"/>
    <w:rsid w:val="00277A30"/>
    <w:rsid w:val="002B599F"/>
    <w:rsid w:val="0032200E"/>
    <w:rsid w:val="00352E22"/>
    <w:rsid w:val="0035765C"/>
    <w:rsid w:val="0037193B"/>
    <w:rsid w:val="00383F69"/>
    <w:rsid w:val="003A5277"/>
    <w:rsid w:val="00430893"/>
    <w:rsid w:val="004621B6"/>
    <w:rsid w:val="004A5117"/>
    <w:rsid w:val="004F2D10"/>
    <w:rsid w:val="00555A21"/>
    <w:rsid w:val="00575657"/>
    <w:rsid w:val="005E270F"/>
    <w:rsid w:val="006D50AF"/>
    <w:rsid w:val="006D6DCF"/>
    <w:rsid w:val="00744FD6"/>
    <w:rsid w:val="007863C4"/>
    <w:rsid w:val="007D6F73"/>
    <w:rsid w:val="00816157"/>
    <w:rsid w:val="009031AC"/>
    <w:rsid w:val="00906433"/>
    <w:rsid w:val="00946805"/>
    <w:rsid w:val="009967DD"/>
    <w:rsid w:val="00A166EF"/>
    <w:rsid w:val="00A428FA"/>
    <w:rsid w:val="00A5213C"/>
    <w:rsid w:val="00A859C7"/>
    <w:rsid w:val="00B05BB5"/>
    <w:rsid w:val="00B30A7F"/>
    <w:rsid w:val="00B41AFF"/>
    <w:rsid w:val="00B93A88"/>
    <w:rsid w:val="00BE6E01"/>
    <w:rsid w:val="00BF5E87"/>
    <w:rsid w:val="00C301D9"/>
    <w:rsid w:val="00CC26E5"/>
    <w:rsid w:val="00D3799D"/>
    <w:rsid w:val="00DB61AA"/>
    <w:rsid w:val="00DE33B8"/>
    <w:rsid w:val="00EB44D7"/>
    <w:rsid w:val="00ED7A98"/>
    <w:rsid w:val="00F451DA"/>
    <w:rsid w:val="00F9493E"/>
    <w:rsid w:val="00FD1BA7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AF8C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BE-BB57-412A-9AE5-70F0B33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Łukasz Marchwant</cp:lastModifiedBy>
  <cp:revision>3</cp:revision>
  <cp:lastPrinted>2017-12-14T11:00:00Z</cp:lastPrinted>
  <dcterms:created xsi:type="dcterms:W3CDTF">2022-10-05T08:38:00Z</dcterms:created>
  <dcterms:modified xsi:type="dcterms:W3CDTF">2022-10-12T07:16:00Z</dcterms:modified>
</cp:coreProperties>
</file>